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AD" w:rsidRPr="00856D24" w:rsidRDefault="00472683" w:rsidP="00702407">
      <w:pPr>
        <w:ind w:left="5387"/>
        <w:jc w:val="right"/>
        <w:rPr>
          <w:rFonts w:ascii="Times New Roman" w:hAnsi="Times New Roman" w:cs="Times New Roman"/>
          <w:b/>
          <w:color w:val="000000" w:themeColor="text1"/>
          <w:szCs w:val="16"/>
        </w:rPr>
      </w:pPr>
      <w:bookmarkStart w:id="0" w:name="_GoBack"/>
      <w:bookmarkEnd w:id="0"/>
      <w:r w:rsidRPr="00856D24">
        <w:rPr>
          <w:rFonts w:ascii="Times New Roman" w:hAnsi="Times New Roman" w:cs="Times New Roman"/>
          <w:b/>
          <w:color w:val="000000" w:themeColor="text1"/>
          <w:szCs w:val="16"/>
        </w:rPr>
        <w:t>Załącznik nr 2</w:t>
      </w:r>
    </w:p>
    <w:p w:rsidR="00EF64AD" w:rsidRPr="00856D24" w:rsidRDefault="00EF64AD" w:rsidP="003D5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2B6" w:rsidRPr="00856D2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APLIKACYJNY</w:t>
      </w:r>
    </w:p>
    <w:p w:rsidR="003742B6" w:rsidRPr="00856D2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. </w:t>
      </w:r>
    </w:p>
    <w:p w:rsidR="00EC0634" w:rsidRPr="00856D24" w:rsidRDefault="00EC063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3F82" w:rsidRPr="00856D24" w:rsidRDefault="002B3F82" w:rsidP="00C9756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związku z art. 24 ust. 1 ustawy z dnia 29 sierpnia 1997 r. o ochronie danych osobowych (</w:t>
      </w:r>
      <w:proofErr w:type="spellStart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t.j</w:t>
      </w:r>
      <w:proofErr w:type="spellEnd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: Dz. U.                    z 2016 r. poz. 922) informuj</w:t>
      </w:r>
      <w:r w:rsidR="00160C0B" w:rsidRPr="00856D24">
        <w:rPr>
          <w:rStyle w:val="Uwydatnienie"/>
          <w:i w:val="0"/>
          <w:sz w:val="20"/>
          <w:szCs w:val="20"/>
          <w:bdr w:val="none" w:sz="0" w:space="0" w:color="auto" w:frame="1"/>
        </w:rPr>
        <w:t>emy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iż administratorem danych zawartych w Pani/Pana dokumentach aplikacyjnych jest </w:t>
      </w:r>
      <w:r w:rsidRPr="00856D24">
        <w:rPr>
          <w:i/>
          <w:sz w:val="20"/>
          <w:szCs w:val="20"/>
          <w:shd w:val="clear" w:color="auto" w:fill="FFFEFE"/>
        </w:rPr>
        <w:t>Rzecznik Praw Obywatelskich z siedzibą w Warszawie przy Al. Solidarności 77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. Dane zbierane są                      dla potrzeb obecnej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procedury naboru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o pracę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a w przypadku wyrażenia przez Panią/Pana wyraźnej i dobrowolnej zgody także dla potrzeb przyszłych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 naboru</w:t>
      </w:r>
      <w:r w:rsidR="00B86710"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Biurze Rzecznika Praw Obywatelskich. Ma Pani/Pan prawo dostępu do treści swoich danych oraz ich poprawiania. Podanie danych</w:t>
      </w:r>
      <w:r w:rsidR="00C9756F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w zakresie określonym przepisami ustawy z dnia 26 czerwca 1974 r. 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-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Kodeks pracy oraz aktów wykonawczych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wydanych na jego podstawie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jest dobrowolne ale konieczne do przeprowadzenia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y naboru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 Podanie dodatkowych danych osobowych jest dobrowolne i wymaga Pani/Pana wyraźnej zgody.</w:t>
      </w:r>
    </w:p>
    <w:p w:rsidR="002B3F82" w:rsidRPr="00856D24" w:rsidRDefault="002B3F82" w:rsidP="002B3F8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F3741"/>
        </w:rPr>
      </w:pPr>
      <w:r w:rsidRPr="00856D24">
        <w:rPr>
          <w:i/>
          <w:iCs/>
          <w:color w:val="0F3741"/>
        </w:rPr>
        <w:t> </w:t>
      </w:r>
    </w:p>
    <w:p w:rsidR="002D42F2" w:rsidRPr="00856D2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CA3E13" w:rsidRPr="00856D24" w:rsidTr="00CA3E13">
        <w:tc>
          <w:tcPr>
            <w:tcW w:w="4301" w:type="dxa"/>
            <w:shd w:val="clear" w:color="auto" w:fill="EEECE1" w:themeFill="background2"/>
          </w:tcPr>
          <w:p w:rsidR="003742B6" w:rsidRPr="00856D2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) </w:t>
            </w:r>
            <w:r w:rsidR="00472683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jednostce organizacyjnej</w:t>
            </w:r>
            <w:r w:rsidR="003742B6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E62" w:rsidRPr="00856D2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856D2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B86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cedury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856D2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E62" w:rsidRPr="00856D2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5E260D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3742B6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ne </w:t>
            </w:r>
            <w:r w:rsidR="002D42F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ndydata</w:t>
            </w:r>
            <w:r w:rsidR="00884E4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bo kandydatki</w:t>
            </w:r>
          </w:p>
        </w:tc>
      </w:tr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mię i nazwisk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3E13" w:rsidRPr="00856D24" w:rsidTr="00CA3E13">
        <w:tc>
          <w:tcPr>
            <w:tcW w:w="53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r tel. kontaktoweg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 poczty elektronicznej:</w:t>
            </w: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CA3E13" w:rsidRPr="00856D2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4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42B6" w:rsidRPr="00856D24">
              <w:rPr>
                <w:b/>
                <w:color w:val="000000" w:themeColor="text1"/>
                <w:sz w:val="20"/>
                <w:szCs w:val="20"/>
              </w:rPr>
              <w:t>ykształcenie</w:t>
            </w:r>
          </w:p>
          <w:p w:rsidR="003742B6" w:rsidRPr="00856D2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Proszę wpisać również wykształcenie uzupełniające, studia podyplomowe itp</w:t>
            </w:r>
            <w:r w:rsidRPr="00856D24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A3E13" w:rsidRPr="00856D2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856D2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yskany tytuł zawodowy/stopień naukowy</w:t>
            </w:r>
          </w:p>
        </w:tc>
      </w:tr>
      <w:tr w:rsidR="00CA3E13" w:rsidRPr="00856D2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CA3E13" w:rsidRPr="00856D2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5)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odatkowe uprawnienia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, umiejętności, zainteresowania</w:t>
            </w:r>
          </w:p>
        </w:tc>
      </w:tr>
      <w:tr w:rsidR="00CA3E13" w:rsidRPr="00856D2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znajomości języka obcego:</w:t>
            </w:r>
          </w:p>
        </w:tc>
      </w:tr>
      <w:tr w:rsidR="00CA3E13" w:rsidRPr="00856D2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CA3E13" w:rsidRPr="00856D2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6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rzebieg pracy zawodowej</w:t>
            </w:r>
          </w:p>
        </w:tc>
      </w:tr>
      <w:tr w:rsidR="00CA3E13" w:rsidRPr="00856D2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kres zatrudnie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(podać dzień, miesiąc i rok)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podstawa rozwiązania umowy o pracę/stosunku służbowego</w:t>
            </w: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42B6" w:rsidRPr="00856D2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CA3E13" w:rsidRPr="00856D2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atkowe informacje dotyczące np. doświadczenia zawodowego</w:t>
            </w:r>
          </w:p>
        </w:tc>
      </w:tr>
      <w:tr w:rsidR="00CA3E13" w:rsidRPr="00856D2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CA3E13" w:rsidRPr="00856D2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CA3E13" w:rsidRPr="00856D2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24"/>
          <w:lang w:eastAsia="pl-PL"/>
        </w:rPr>
      </w:pPr>
    </w:p>
    <w:p w:rsidR="00CA3E13" w:rsidRPr="00856D2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</w:t>
      </w:r>
      <w:r w:rsidR="00CA3E13"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3742B6" w:rsidRPr="00856D2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(podpis) </w:t>
      </w:r>
    </w:p>
    <w:p w:rsidR="00472683" w:rsidRPr="00856D2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: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m z pełni praw publicznych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 obywatelstwo polskie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ymagania niezbędne w ogłoszeniu</w:t>
      </w:r>
      <w:r w:rsidR="00245F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 posiadam wymagane wykształcenie oraz posiadam wymagane doświadczenie.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0634" w:rsidRPr="00856D24" w:rsidTr="00EC0634">
        <w:tc>
          <w:tcPr>
            <w:tcW w:w="3070" w:type="dxa"/>
            <w:hideMark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6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856D2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856D24"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856D24" w:rsidTr="00EC0634">
        <w:tc>
          <w:tcPr>
            <w:tcW w:w="3070" w:type="dxa"/>
            <w:hideMark/>
          </w:tcPr>
          <w:p w:rsidR="00EC0634" w:rsidRPr="00245F7B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245F7B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  <w:r w:rsidRPr="00856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245F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856D24" w:rsidRDefault="00EC0634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6541F" w:rsidRPr="00856D24" w:rsidRDefault="00B6541F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moich danych osobowych zawartych w mojej ofercie pracy dla potrzeb niezbędnych do realizacji </w:t>
      </w:r>
      <w:r w:rsidR="00B56C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ecnej</w:t>
      </w:r>
      <w:r w:rsidR="005A6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ekrutacji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6D2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godnie z ustawą z dnia 29 sierpnia 1997 r. o ochronie danych osobowych (tj.: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. poz. 922)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*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6541F" w:rsidRPr="00856D24" w:rsidRDefault="00B6541F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"/>
          <w:szCs w:val="24"/>
          <w:lang w:eastAsia="pl-PL"/>
        </w:rPr>
      </w:pPr>
    </w:p>
    <w:p w:rsidR="00B6541F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B6541F" w:rsidRPr="00856D24" w:rsidRDefault="00856D24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miejscowość i data)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9A273E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podpis)</w:t>
      </w:r>
    </w:p>
    <w:p w:rsidR="00503DB5" w:rsidRPr="00856D24" w:rsidRDefault="00503DB5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94F88" w:rsidRPr="00856D24" w:rsidRDefault="00294F88" w:rsidP="00294F88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acownik Biura biorący udział w </w:t>
      </w:r>
      <w:r w:rsidR="00B86710"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ocedurze naboru wewnętrznego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>nie wypełnia poz. 4 i 6</w:t>
      </w:r>
      <w:r w:rsidR="00245F7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:rsidR="00294F88" w:rsidRPr="00856D24" w:rsidRDefault="00294F88" w:rsidP="00294F8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* </w:t>
      </w:r>
      <w:r w:rsidRPr="00856D24">
        <w:rPr>
          <w:rFonts w:ascii="Times New Roman" w:hAnsi="Times New Roman" w:cs="Times New Roman"/>
          <w:i/>
          <w:sz w:val="18"/>
          <w:szCs w:val="18"/>
        </w:rPr>
        <w:t>w przypadku zmiany podstawy prawnej lub publikatora przytacza się aktualną: podstawę prawną lub publikator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Wyrażam zgodę na przetwarzanie moich danych osobowych zawartych w mojej ofercie pracy dla potrzeb niezbędnych do realizacji przyszłych </w:t>
      </w:r>
      <w:r w:rsidR="00693D96"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krutacji</w:t>
      </w: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Biurze Rzecznika Praw Obywatelskich, zgodnie z ustawą z dnia 29 sierpnia 1997 r. o ochronie danych osobowych (tj.: Dz. U. z 2016 r. poz. 922)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503DB5" w:rsidRPr="00245F7B" w:rsidRDefault="00856D24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(podpis)</w:t>
      </w:r>
    </w:p>
    <w:p w:rsidR="00503DB5" w:rsidRPr="00856D24" w:rsidRDefault="00503DB5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503DB5" w:rsidRPr="00856D24" w:rsidRDefault="00503DB5" w:rsidP="00503D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541F" w:rsidRPr="00856D2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A3E13" w:rsidRPr="00856D2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I. (wypełnia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stka organizacyjna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łaściwa ds.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obowych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A3E13" w:rsidRPr="00856D2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A3E13" w:rsidRPr="00856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a spełniania wymagań formalnych</w:t>
      </w:r>
      <w:r w:rsidR="00CA3E13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60B04" w:rsidRPr="00856D2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CA3E13" w:rsidRPr="00856D2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cena spełnienia</w:t>
            </w: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niezbęd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dodatkowe/pożąda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="005E260D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7C6C" w:rsidRPr="00856D2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657C6C" w:rsidRPr="00856D24" w:rsidSect="001B18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0B" w:rsidRDefault="000C260B" w:rsidP="003742B6">
      <w:pPr>
        <w:spacing w:after="0" w:line="240" w:lineRule="auto"/>
      </w:pPr>
      <w:r>
        <w:separator/>
      </w:r>
    </w:p>
  </w:endnote>
  <w:endnote w:type="continuationSeparator" w:id="0">
    <w:p w:rsidR="000C260B" w:rsidRDefault="000C260B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0B" w:rsidRDefault="000C260B" w:rsidP="003742B6">
      <w:pPr>
        <w:spacing w:after="0" w:line="240" w:lineRule="auto"/>
      </w:pPr>
      <w:r>
        <w:separator/>
      </w:r>
    </w:p>
  </w:footnote>
  <w:footnote w:type="continuationSeparator" w:id="0">
    <w:p w:rsidR="000C260B" w:rsidRDefault="000C260B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60B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976EA"/>
    <w:rsid w:val="001A3581"/>
    <w:rsid w:val="001A3FA4"/>
    <w:rsid w:val="001A48D8"/>
    <w:rsid w:val="001B1843"/>
    <w:rsid w:val="001B397F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52B9A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6B99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95EF3"/>
    <w:rsid w:val="003A67C8"/>
    <w:rsid w:val="003A6A9D"/>
    <w:rsid w:val="003B4555"/>
    <w:rsid w:val="003B534D"/>
    <w:rsid w:val="003B6B79"/>
    <w:rsid w:val="003B7AC9"/>
    <w:rsid w:val="003B7E24"/>
    <w:rsid w:val="003C0A65"/>
    <w:rsid w:val="003C5758"/>
    <w:rsid w:val="003C6D53"/>
    <w:rsid w:val="003D53FF"/>
    <w:rsid w:val="003D6B4C"/>
    <w:rsid w:val="003F0C16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AB1"/>
    <w:rsid w:val="005B5810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434A"/>
    <w:rsid w:val="006659F4"/>
    <w:rsid w:val="00666874"/>
    <w:rsid w:val="00670DCC"/>
    <w:rsid w:val="00673008"/>
    <w:rsid w:val="006752E9"/>
    <w:rsid w:val="0067685C"/>
    <w:rsid w:val="00693D96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C1454"/>
    <w:rsid w:val="009C3370"/>
    <w:rsid w:val="009D1621"/>
    <w:rsid w:val="009D1FE6"/>
    <w:rsid w:val="009D706F"/>
    <w:rsid w:val="009E1555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56C67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8EF9-5DF2-4C9D-8760-6093B0A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Agnieszka Jędrzejczyk</cp:lastModifiedBy>
  <cp:revision>2</cp:revision>
  <cp:lastPrinted>2017-10-06T10:40:00Z</cp:lastPrinted>
  <dcterms:created xsi:type="dcterms:W3CDTF">2017-11-14T14:48:00Z</dcterms:created>
  <dcterms:modified xsi:type="dcterms:W3CDTF">2017-11-14T14:48:00Z</dcterms:modified>
</cp:coreProperties>
</file>